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8CE3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. melléklet a 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7/2021. (IV. </w:t>
      </w:r>
      <w:r w:rsidR="00BD2F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  <w:r w:rsidR="00BE0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i rendelethez</w:t>
      </w:r>
    </w:p>
    <w:p w14:paraId="37409E5B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07E43F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 elismerés adományozására</w:t>
      </w:r>
    </w:p>
    <w:p w14:paraId="5ACC20E6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16F37D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1. Óbuda-Békásmegyer Önkormányzata által adományozható elismerésekről szóló</w:t>
      </w: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… /2021. (… …) önkormányzati rendelet alapján a javasolt elismerés megnevezése:</w:t>
      </w:r>
    </w:p>
    <w:p w14:paraId="5F87FDB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..</w:t>
      </w:r>
    </w:p>
    <w:p w14:paraId="7F1E3B1C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CEA04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2. Az elismerés adományozására javasolt személy</w:t>
      </w:r>
    </w:p>
    <w:p w14:paraId="22E6937D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a) neve:</w:t>
      </w:r>
    </w:p>
    <w:p w14:paraId="02B4ECE5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ületési neve:</w:t>
      </w:r>
    </w:p>
    <w:p w14:paraId="71F0AF6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c) születési helye:</w:t>
      </w:r>
    </w:p>
    <w:p w14:paraId="39870F8A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d) születési ideje (év, hó, nap):</w:t>
      </w:r>
    </w:p>
    <w:p w14:paraId="0D6C065D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e) anyja neve:</w:t>
      </w:r>
    </w:p>
    <w:p w14:paraId="043CE07A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f) jelenlegi munkahelye (szervezeti egység megnevezésével, nyugdíj mellett vállalt munka esetében is):</w:t>
      </w:r>
    </w:p>
    <w:p w14:paraId="2E7C4EC3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g) munkaköre, illetve beosztása:</w:t>
      </w:r>
    </w:p>
    <w:p w14:paraId="71E64948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h) lakcíme:</w:t>
      </w:r>
    </w:p>
    <w:p w14:paraId="2A964312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i) értesítési telefonszáma:</w:t>
      </w:r>
    </w:p>
    <w:p w14:paraId="6197E36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j) e-mail-címe:</w:t>
      </w:r>
    </w:p>
    <w:p w14:paraId="1AFAD1EA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53B10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3. Az elismerés adományozására javasolt nem természetes személy</w:t>
      </w:r>
    </w:p>
    <w:p w14:paraId="5CBB747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a) neve:</w:t>
      </w:r>
    </w:p>
    <w:p w14:paraId="1E70F7E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ékhelye/telephelye vagy bejegyzett címe:</w:t>
      </w:r>
    </w:p>
    <w:p w14:paraId="6EE2B1C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c) elérhetősége (telefonszám és e-mail):</w:t>
      </w:r>
    </w:p>
    <w:p w14:paraId="09CC0CB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d) képviselője és elérhetősége:</w:t>
      </w:r>
    </w:p>
    <w:p w14:paraId="7410C36F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267C4D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4. A jelölt korábban kapott elismerései és annak időpontja:</w:t>
      </w:r>
    </w:p>
    <w:p w14:paraId="597B5CE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8F0D2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5. Az elismerés adományozásának javasolt időpontja:</w:t>
      </w:r>
    </w:p>
    <w:p w14:paraId="282BAAB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41F7A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6. A javaslat indokolása (legalább 3-5 mondatban):</w:t>
      </w:r>
    </w:p>
    <w:p w14:paraId="33C62665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3BBC60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mai tevékenységet bemutató részletes indokolás külön lapon csatolandó (legfeljebb három oldal terjedelemben)!</w:t>
      </w:r>
    </w:p>
    <w:p w14:paraId="65A91CD6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C42838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7. A javaslattevő</w:t>
      </w:r>
    </w:p>
    <w:p w14:paraId="3747A417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a) neve:</w:t>
      </w:r>
    </w:p>
    <w:p w14:paraId="526EE597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b) címe:</w:t>
      </w:r>
    </w:p>
    <w:p w14:paraId="036AA687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c) elérhetősége (mobiltelefonszám, e-mail-cím):</w:t>
      </w:r>
    </w:p>
    <w:p w14:paraId="2D834643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2B3B2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.....................................................</w:t>
      </w:r>
    </w:p>
    <w:p w14:paraId="358A0816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650C9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9F984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tevő aláírása</w:t>
      </w:r>
    </w:p>
    <w:p w14:paraId="0BA0A1F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729551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D6FF52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0DBDC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36AF6C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F48F31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2. melléklet a 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7/2021. (IV. </w:t>
      </w:r>
      <w:r w:rsidR="00BD2FF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BE04C4" w:rsidRPr="00BE04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  <w:r w:rsidR="00BE04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i rendelethez</w:t>
      </w:r>
    </w:p>
    <w:p w14:paraId="5825ECD1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FAF99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latkozat (természetes személy esetén)</w:t>
      </w:r>
    </w:p>
    <w:p w14:paraId="54463D18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A2ABBF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A372AF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lulírott ...................................................... kijelentem, hogy hozzájárulok természetes személyazonosító adataimnak, </w:t>
      </w:r>
      <w:proofErr w:type="spellStart"/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adatomnak</w:t>
      </w:r>
      <w:proofErr w:type="spellEnd"/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, bankszámlaszámomnak, adóazonosító jelemnek, valamint a javaslatban szereplő személyes adataimnak az elismerésben részesülők nyilvántartásában való kezeléséhez.</w:t>
      </w:r>
    </w:p>
    <w:p w14:paraId="55739B8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2. Elismerésben részesítésem, illetve elismerésem visszavonása esetére hozzájárulok nevemnek Óbuda-Békásmegyer Önkormányzat honlapján, valamint az Óbuda Újságban való közzétételéhez.</w:t>
      </w:r>
    </w:p>
    <w:p w14:paraId="4F22A94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3. Kijelentem továbbá, hogy velem szemben Óbuda-Békásmegyer Önkormányzata által adományozható elismerésekről szóló … /2021. (… …) önkormányzati rendelet 4. § (2) bekezdésében meghatározott kizáró ok nem áll fenn.</w:t>
      </w:r>
    </w:p>
    <w:p w14:paraId="7FC46F0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4. Kijelentem, hogy a(z) .............................................................................. (elismerés megnevezése) adományozása esetén azt elfogadom.</w:t>
      </w:r>
    </w:p>
    <w:p w14:paraId="2DE3DA13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5. E nyilatkozat Óbuda-Békásmegyer Önkormányzata által adományozható elismerésekről szóló … /2021. (… …) önkormányzati rendelet 3-4. §-án alapul.</w:t>
      </w:r>
    </w:p>
    <w:p w14:paraId="1931DADB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A5AFC5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.....................................................</w:t>
      </w:r>
    </w:p>
    <w:p w14:paraId="7754D27C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1BC88D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elismerésre javasolt aláírása</w:t>
      </w:r>
    </w:p>
    <w:p w14:paraId="20E9731C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F1C141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8FAA69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latkozat (nem természetes személy esetén)</w:t>
      </w:r>
    </w:p>
    <w:p w14:paraId="6989692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93729A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066B2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1. Alulírott, mint a(z) ......................................................... képviselője/vezetője, kijelentem, hogy hozzájárulok az általam képviselt ................................. (nem természetes személy) azonosító adatainak (név, székhely, telephely vagy bejegyzett cím, elérhetőségek, képviselő neve, elérhetősége), az adományozásra irányuló javaslat megalapozásához szükséges adatainak, továbbá a már megkapott elismerésre vonatkozó adatainak az elismerésben részesülők nyilvántartásában való kezeléséhez, továbbá az elismerés, illetve az elismerés visszavonása esetére az általam képviselt szervezet nevének Óbuda-Békásmegyer Önkormányzat honlapján, valamint az Óbuda Újságban való közzétételéhez.</w:t>
      </w:r>
    </w:p>
    <w:p w14:paraId="7A9091F4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2. Kijelentem, hogy a(z) ........................................................................ elismerés adományozása esetén az általam képviselt szervezet azt elfogadja.</w:t>
      </w:r>
    </w:p>
    <w:p w14:paraId="173C2EEF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3. Kijelentem továbbá, hogy velem és az általam képviselt szervezettel szemben Óbuda-Békásmegyer Önkormányzata által adományozható elismerésekről szóló … /2021. (… …) önkormányzati rendelet 4. § (2) bekezdés b) pontjában meghatározott kizáró ok nem áll fenn.</w:t>
      </w:r>
    </w:p>
    <w:p w14:paraId="7AE152E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4. E nyilatkozat Óbuda-Békásmegyer Önkormányzata által adományozható elismerésekről szóló … /2021. (… …) önkormányzati rendelet 3-4. §-án alapul.</w:t>
      </w:r>
    </w:p>
    <w:p w14:paraId="3135433A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60D89E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...............................................................</w:t>
      </w:r>
    </w:p>
    <w:p w14:paraId="1563095B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6AA760" w14:textId="77777777" w:rsidR="000C3109" w:rsidRPr="000C3109" w:rsidRDefault="000C3109" w:rsidP="000C31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D401" w14:textId="77777777" w:rsidR="00236ADB" w:rsidRDefault="000C3109" w:rsidP="003A34C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3109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t tevő aláírása</w:t>
      </w:r>
    </w:p>
    <w:p w14:paraId="11092B2B" w14:textId="77777777" w:rsidR="00236ADB" w:rsidRPr="000C3109" w:rsidRDefault="00236ADB" w:rsidP="000C310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36ADB" w:rsidRPr="000C3109" w:rsidSect="0093526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B74C" w14:textId="77777777" w:rsidR="000F7889" w:rsidRDefault="000F7889" w:rsidP="00935263">
      <w:pPr>
        <w:spacing w:after="0" w:line="240" w:lineRule="auto"/>
      </w:pPr>
      <w:r>
        <w:separator/>
      </w:r>
    </w:p>
  </w:endnote>
  <w:endnote w:type="continuationSeparator" w:id="0">
    <w:p w14:paraId="0D86FB11" w14:textId="77777777" w:rsidR="000F7889" w:rsidRDefault="000F7889" w:rsidP="0093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09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147F14" w14:textId="77777777" w:rsidR="006D6112" w:rsidRPr="009842EE" w:rsidRDefault="006D6112">
        <w:pPr>
          <w:pStyle w:val="llb"/>
          <w:jc w:val="right"/>
          <w:rPr>
            <w:rFonts w:ascii="Times New Roman" w:hAnsi="Times New Roman" w:cs="Times New Roman"/>
          </w:rPr>
        </w:pPr>
        <w:r w:rsidRPr="009842EE">
          <w:rPr>
            <w:rFonts w:ascii="Times New Roman" w:hAnsi="Times New Roman" w:cs="Times New Roman"/>
          </w:rPr>
          <w:fldChar w:fldCharType="begin"/>
        </w:r>
        <w:r w:rsidRPr="009842EE">
          <w:rPr>
            <w:rFonts w:ascii="Times New Roman" w:hAnsi="Times New Roman" w:cs="Times New Roman"/>
          </w:rPr>
          <w:instrText>PAGE   \* MERGEFORMAT</w:instrText>
        </w:r>
        <w:r w:rsidRPr="009842EE">
          <w:rPr>
            <w:rFonts w:ascii="Times New Roman" w:hAnsi="Times New Roman" w:cs="Times New Roman"/>
          </w:rPr>
          <w:fldChar w:fldCharType="separate"/>
        </w:r>
        <w:r w:rsidR="005C27AC">
          <w:rPr>
            <w:rFonts w:ascii="Times New Roman" w:hAnsi="Times New Roman" w:cs="Times New Roman"/>
            <w:noProof/>
          </w:rPr>
          <w:t>2</w:t>
        </w:r>
        <w:r w:rsidRPr="009842EE">
          <w:rPr>
            <w:rFonts w:ascii="Times New Roman" w:hAnsi="Times New Roman" w:cs="Times New Roman"/>
          </w:rPr>
          <w:fldChar w:fldCharType="end"/>
        </w:r>
      </w:p>
    </w:sdtContent>
  </w:sdt>
  <w:p w14:paraId="575BF7D5" w14:textId="77777777" w:rsidR="006D6112" w:rsidRDefault="006D6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BC38" w14:textId="77777777" w:rsidR="000F7889" w:rsidRDefault="000F7889" w:rsidP="00935263">
      <w:pPr>
        <w:spacing w:after="0" w:line="240" w:lineRule="auto"/>
      </w:pPr>
      <w:r>
        <w:separator/>
      </w:r>
    </w:p>
  </w:footnote>
  <w:footnote w:type="continuationSeparator" w:id="0">
    <w:p w14:paraId="444B73E2" w14:textId="77777777" w:rsidR="000F7889" w:rsidRDefault="000F7889" w:rsidP="0093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530"/>
    <w:multiLevelType w:val="hybridMultilevel"/>
    <w:tmpl w:val="BB565B80"/>
    <w:lvl w:ilvl="0" w:tplc="78FCBF4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3643E"/>
    <w:multiLevelType w:val="hybridMultilevel"/>
    <w:tmpl w:val="86A0443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ADF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A61"/>
    <w:multiLevelType w:val="hybridMultilevel"/>
    <w:tmpl w:val="5DDE98B8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E2C21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1D6"/>
    <w:multiLevelType w:val="hybridMultilevel"/>
    <w:tmpl w:val="A3383058"/>
    <w:lvl w:ilvl="0" w:tplc="8B384CC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2774C"/>
    <w:multiLevelType w:val="hybridMultilevel"/>
    <w:tmpl w:val="C45811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9CC"/>
    <w:multiLevelType w:val="hybridMultilevel"/>
    <w:tmpl w:val="4B94F65C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824ED2"/>
    <w:multiLevelType w:val="hybridMultilevel"/>
    <w:tmpl w:val="1520CF94"/>
    <w:lvl w:ilvl="0" w:tplc="704A33C4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1DFC"/>
    <w:multiLevelType w:val="hybridMultilevel"/>
    <w:tmpl w:val="3F5AB86C"/>
    <w:lvl w:ilvl="0" w:tplc="9E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699"/>
    <w:multiLevelType w:val="hybridMultilevel"/>
    <w:tmpl w:val="1F2E8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63595"/>
    <w:multiLevelType w:val="hybridMultilevel"/>
    <w:tmpl w:val="7750D158"/>
    <w:lvl w:ilvl="0" w:tplc="B0AA1C48">
      <w:start w:val="1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A27D4"/>
    <w:multiLevelType w:val="hybridMultilevel"/>
    <w:tmpl w:val="C8E24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6270F"/>
    <w:multiLevelType w:val="hybridMultilevel"/>
    <w:tmpl w:val="324ABD24"/>
    <w:lvl w:ilvl="0" w:tplc="AA6A3F0A">
      <w:start w:val="1"/>
      <w:numFmt w:val="lowerLetter"/>
      <w:lvlText w:val="%1)"/>
      <w:lvlJc w:val="left"/>
      <w:pPr>
        <w:ind w:left="100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7329B4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38CD"/>
    <w:multiLevelType w:val="hybridMultilevel"/>
    <w:tmpl w:val="634A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36B5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19C8"/>
    <w:multiLevelType w:val="hybridMultilevel"/>
    <w:tmpl w:val="13586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41BB4"/>
    <w:multiLevelType w:val="hybridMultilevel"/>
    <w:tmpl w:val="EF82FF56"/>
    <w:lvl w:ilvl="0" w:tplc="679ADC0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F4350"/>
    <w:multiLevelType w:val="hybridMultilevel"/>
    <w:tmpl w:val="6988E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35ED1"/>
    <w:multiLevelType w:val="hybridMultilevel"/>
    <w:tmpl w:val="9B0A4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6E6E"/>
    <w:multiLevelType w:val="hybridMultilevel"/>
    <w:tmpl w:val="3878E5C8"/>
    <w:lvl w:ilvl="0" w:tplc="E3164D9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10B278F"/>
    <w:multiLevelType w:val="hybridMultilevel"/>
    <w:tmpl w:val="6F4633C4"/>
    <w:lvl w:ilvl="0" w:tplc="75386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B1669"/>
    <w:multiLevelType w:val="hybridMultilevel"/>
    <w:tmpl w:val="CD78F448"/>
    <w:lvl w:ilvl="0" w:tplc="295AE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6666F"/>
    <w:multiLevelType w:val="hybridMultilevel"/>
    <w:tmpl w:val="40963384"/>
    <w:lvl w:ilvl="0" w:tplc="AC34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932"/>
    <w:multiLevelType w:val="hybridMultilevel"/>
    <w:tmpl w:val="ACB2A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064C6"/>
    <w:multiLevelType w:val="hybridMultilevel"/>
    <w:tmpl w:val="B3A44602"/>
    <w:lvl w:ilvl="0" w:tplc="6616C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531F"/>
    <w:multiLevelType w:val="hybridMultilevel"/>
    <w:tmpl w:val="B0CAE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4F28"/>
    <w:multiLevelType w:val="hybridMultilevel"/>
    <w:tmpl w:val="34EE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5964">
    <w:abstractNumId w:val="25"/>
  </w:num>
  <w:num w:numId="2" w16cid:durableId="1138037186">
    <w:abstractNumId w:val="8"/>
  </w:num>
  <w:num w:numId="3" w16cid:durableId="1993440538">
    <w:abstractNumId w:val="20"/>
  </w:num>
  <w:num w:numId="4" w16cid:durableId="1843738998">
    <w:abstractNumId w:val="11"/>
  </w:num>
  <w:num w:numId="5" w16cid:durableId="677587278">
    <w:abstractNumId w:val="9"/>
  </w:num>
  <w:num w:numId="6" w16cid:durableId="1559393751">
    <w:abstractNumId w:val="23"/>
  </w:num>
  <w:num w:numId="7" w16cid:durableId="279651499">
    <w:abstractNumId w:val="22"/>
  </w:num>
  <w:num w:numId="8" w16cid:durableId="1014528182">
    <w:abstractNumId w:val="19"/>
  </w:num>
  <w:num w:numId="9" w16cid:durableId="1081953009">
    <w:abstractNumId w:val="26"/>
  </w:num>
  <w:num w:numId="10" w16cid:durableId="1230728026">
    <w:abstractNumId w:val="27"/>
  </w:num>
  <w:num w:numId="11" w16cid:durableId="2075278206">
    <w:abstractNumId w:val="12"/>
  </w:num>
  <w:num w:numId="12" w16cid:durableId="169608549">
    <w:abstractNumId w:val="21"/>
  </w:num>
  <w:num w:numId="13" w16cid:durableId="1162814429">
    <w:abstractNumId w:val="13"/>
  </w:num>
  <w:num w:numId="14" w16cid:durableId="1992054577">
    <w:abstractNumId w:val="18"/>
  </w:num>
  <w:num w:numId="15" w16cid:durableId="2063014598">
    <w:abstractNumId w:val="17"/>
  </w:num>
  <w:num w:numId="16" w16cid:durableId="1276013505">
    <w:abstractNumId w:val="7"/>
  </w:num>
  <w:num w:numId="17" w16cid:durableId="492988335">
    <w:abstractNumId w:val="4"/>
  </w:num>
  <w:num w:numId="18" w16cid:durableId="19478846">
    <w:abstractNumId w:val="16"/>
  </w:num>
  <w:num w:numId="19" w16cid:durableId="1567109097">
    <w:abstractNumId w:val="3"/>
  </w:num>
  <w:num w:numId="20" w16cid:durableId="935134046">
    <w:abstractNumId w:val="2"/>
  </w:num>
  <w:num w:numId="21" w16cid:durableId="1559316748">
    <w:abstractNumId w:val="28"/>
  </w:num>
  <w:num w:numId="22" w16cid:durableId="1488790300">
    <w:abstractNumId w:val="14"/>
  </w:num>
  <w:num w:numId="23" w16cid:durableId="1757360487">
    <w:abstractNumId w:val="6"/>
  </w:num>
  <w:num w:numId="24" w16cid:durableId="1167329407">
    <w:abstractNumId w:val="15"/>
  </w:num>
  <w:num w:numId="25" w16cid:durableId="280840110">
    <w:abstractNumId w:val="10"/>
  </w:num>
  <w:num w:numId="26" w16cid:durableId="1612786516">
    <w:abstractNumId w:val="5"/>
  </w:num>
  <w:num w:numId="27" w16cid:durableId="785733881">
    <w:abstractNumId w:val="1"/>
  </w:num>
  <w:num w:numId="28" w16cid:durableId="945891976">
    <w:abstractNumId w:val="0"/>
  </w:num>
  <w:num w:numId="29" w16cid:durableId="8341484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3"/>
    <w:rsid w:val="00022B7E"/>
    <w:rsid w:val="00075915"/>
    <w:rsid w:val="000C3109"/>
    <w:rsid w:val="000F7889"/>
    <w:rsid w:val="00140068"/>
    <w:rsid w:val="00175BFC"/>
    <w:rsid w:val="001A6F8F"/>
    <w:rsid w:val="001B1633"/>
    <w:rsid w:val="001D375C"/>
    <w:rsid w:val="001D7D1B"/>
    <w:rsid w:val="001F526B"/>
    <w:rsid w:val="00236ADB"/>
    <w:rsid w:val="00240389"/>
    <w:rsid w:val="00351BD2"/>
    <w:rsid w:val="003837C3"/>
    <w:rsid w:val="003A34C3"/>
    <w:rsid w:val="0043101B"/>
    <w:rsid w:val="00441508"/>
    <w:rsid w:val="00442757"/>
    <w:rsid w:val="004C345C"/>
    <w:rsid w:val="004E4353"/>
    <w:rsid w:val="005315D8"/>
    <w:rsid w:val="00537F34"/>
    <w:rsid w:val="00552B56"/>
    <w:rsid w:val="00586DD2"/>
    <w:rsid w:val="00591EB2"/>
    <w:rsid w:val="005C27AC"/>
    <w:rsid w:val="00661E12"/>
    <w:rsid w:val="006D6112"/>
    <w:rsid w:val="006E06CB"/>
    <w:rsid w:val="00705CAE"/>
    <w:rsid w:val="007C622D"/>
    <w:rsid w:val="007C7BAA"/>
    <w:rsid w:val="007F347C"/>
    <w:rsid w:val="00894CE9"/>
    <w:rsid w:val="008C33BD"/>
    <w:rsid w:val="008D08E5"/>
    <w:rsid w:val="008D27F4"/>
    <w:rsid w:val="00913A24"/>
    <w:rsid w:val="00935263"/>
    <w:rsid w:val="0097156B"/>
    <w:rsid w:val="00977F18"/>
    <w:rsid w:val="009842EE"/>
    <w:rsid w:val="009B765C"/>
    <w:rsid w:val="009F76B4"/>
    <w:rsid w:val="00A718BD"/>
    <w:rsid w:val="00AF007C"/>
    <w:rsid w:val="00B36020"/>
    <w:rsid w:val="00BD2FF9"/>
    <w:rsid w:val="00BE04C4"/>
    <w:rsid w:val="00C31B2C"/>
    <w:rsid w:val="00C42E99"/>
    <w:rsid w:val="00D55C38"/>
    <w:rsid w:val="00DC4862"/>
    <w:rsid w:val="00DE6B53"/>
    <w:rsid w:val="00E01C6C"/>
    <w:rsid w:val="00E947E3"/>
    <w:rsid w:val="00EB7509"/>
    <w:rsid w:val="00ED7316"/>
    <w:rsid w:val="00EE2F63"/>
    <w:rsid w:val="00F84717"/>
    <w:rsid w:val="00F953FB"/>
    <w:rsid w:val="00FC4A1A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09B6"/>
  <w15:chartTrackingRefBased/>
  <w15:docId w15:val="{144FFD48-2025-4185-A0A3-C1B5D9FE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35263"/>
  </w:style>
  <w:style w:type="paragraph" w:styleId="Cmsor2">
    <w:name w:val="heading 2"/>
    <w:basedOn w:val="Norml"/>
    <w:next w:val="Norml"/>
    <w:link w:val="Cmsor2Char"/>
    <w:qFormat/>
    <w:rsid w:val="000C31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263"/>
  </w:style>
  <w:style w:type="paragraph" w:styleId="llb">
    <w:name w:val="footer"/>
    <w:basedOn w:val="Norml"/>
    <w:link w:val="llbChar"/>
    <w:uiPriority w:val="99"/>
    <w:unhideWhenUsed/>
    <w:rsid w:val="0093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263"/>
  </w:style>
  <w:style w:type="paragraph" w:styleId="Listaszerbekezds">
    <w:name w:val="List Paragraph"/>
    <w:basedOn w:val="Norml"/>
    <w:uiPriority w:val="34"/>
    <w:qFormat/>
    <w:rsid w:val="00935263"/>
    <w:pPr>
      <w:ind w:left="720"/>
      <w:contextualSpacing/>
    </w:pPr>
  </w:style>
  <w:style w:type="table" w:styleId="Rcsostblzat">
    <w:name w:val="Table Grid"/>
    <w:basedOn w:val="Normltblzat"/>
    <w:uiPriority w:val="39"/>
    <w:rsid w:val="00C4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0C310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C3109"/>
  </w:style>
  <w:style w:type="table" w:customStyle="1" w:styleId="Rcsostblzat1">
    <w:name w:val="Rácsos táblázat1"/>
    <w:basedOn w:val="Normltblzat"/>
    <w:next w:val="Rcsostblzat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0C3109"/>
    <w:rPr>
      <w:vertAlign w:val="superscript"/>
    </w:rPr>
  </w:style>
  <w:style w:type="character" w:styleId="Oldalszm">
    <w:name w:val="page number"/>
    <w:basedOn w:val="Bekezdsalapbettpusa"/>
    <w:rsid w:val="000C3109"/>
  </w:style>
  <w:style w:type="paragraph" w:styleId="Szvegtrzs">
    <w:name w:val="Body Text"/>
    <w:basedOn w:val="Norml"/>
    <w:link w:val="SzvegtrzsChar"/>
    <w:rsid w:val="000C3109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C3109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0C31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C3109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styleId="Jegyzethivatkozs">
    <w:name w:val="annotation reference"/>
    <w:rsid w:val="000C31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0C31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C31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C31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0C31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0C310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1CharCharChar">
    <w:name w:val="Char1 Char Char Char"/>
    <w:basedOn w:val="Norml"/>
    <w:rsid w:val="000C310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0C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9F5E-ED17-41A2-885C-41B2E98B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507</Characters>
  <Application>Microsoft Office Word</Application>
  <DocSecurity>0</DocSecurity>
  <Lines>6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i Andrea Dr.</dc:creator>
  <cp:keywords/>
  <dc:description/>
  <cp:lastModifiedBy>Dell</cp:lastModifiedBy>
  <cp:revision>2</cp:revision>
  <cp:lastPrinted>2021-03-25T08:49:00Z</cp:lastPrinted>
  <dcterms:created xsi:type="dcterms:W3CDTF">2023-01-24T07:54:00Z</dcterms:created>
  <dcterms:modified xsi:type="dcterms:W3CDTF">2023-01-24T07:54:00Z</dcterms:modified>
</cp:coreProperties>
</file>